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3944D4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3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3/10</w:t>
      </w:r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  <w:bookmarkStart w:id="0" w:name="_GoBack"/>
      <w:bookmarkEnd w:id="0"/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944D4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85FE-DE97-4F20-A640-A405F1BF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2-28T18:51:00Z</dcterms:created>
  <dcterms:modified xsi:type="dcterms:W3CDTF">2014-02-28T18:51:00Z</dcterms:modified>
</cp:coreProperties>
</file>